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子励志小品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子励志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59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杏林子励志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